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88" w:rsidRPr="0063402D" w:rsidRDefault="00166288" w:rsidP="001662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02D">
        <w:rPr>
          <w:rFonts w:ascii="Times New Roman" w:hAnsi="Times New Roman" w:cs="Times New Roman"/>
          <w:b/>
          <w:bCs/>
          <w:sz w:val="28"/>
          <w:szCs w:val="28"/>
        </w:rPr>
        <w:t>Сценарий праздника к 8 Марта для подготовительной группы</w:t>
      </w:r>
    </w:p>
    <w:p w:rsidR="00166288" w:rsidRPr="0063402D" w:rsidRDefault="00166288" w:rsidP="001662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02D">
        <w:rPr>
          <w:rFonts w:ascii="Times New Roman" w:hAnsi="Times New Roman" w:cs="Times New Roman"/>
          <w:b/>
          <w:bCs/>
          <w:sz w:val="28"/>
          <w:szCs w:val="28"/>
        </w:rPr>
        <w:t>«Большой концерт для бабушек и мам»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В центр зала выходят Ведущие-конферансье - дети (2 мальчика и девочка)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F0F" w:rsidRPr="0063402D" w:rsidRDefault="00741F0F" w:rsidP="00741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1.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Весна шагает по дворам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В лучах тепла и света!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Сегодня праздник наших мам,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И нам приятно это!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288" w:rsidRPr="0063402D" w:rsidRDefault="00741F0F" w:rsidP="00741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ДЕВОЧКА-конферансье </w:t>
      </w:r>
      <w:proofErr w:type="gramStart"/>
      <w:r w:rsidR="00166288" w:rsidRPr="0063402D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166288" w:rsidRPr="0063402D">
        <w:rPr>
          <w:rFonts w:ascii="Times New Roman" w:hAnsi="Times New Roman" w:cs="Times New Roman"/>
          <w:sz w:val="28"/>
          <w:szCs w:val="28"/>
        </w:rPr>
        <w:t xml:space="preserve"> детский сад поздравить рад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Всех мам на всей планете!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Спасибо маме говорят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И взрослые, и дети!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F0F" w:rsidRPr="0063402D" w:rsidRDefault="00741F0F" w:rsidP="00741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2.</w:t>
      </w:r>
    </w:p>
    <w:p w:rsidR="00166288" w:rsidRPr="0063402D" w:rsidRDefault="00741F0F" w:rsidP="00741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66288" w:rsidRPr="0063402D">
        <w:rPr>
          <w:rFonts w:ascii="Times New Roman" w:hAnsi="Times New Roman" w:cs="Times New Roman"/>
          <w:sz w:val="28"/>
          <w:szCs w:val="28"/>
        </w:rPr>
        <w:t>8 Марта – день торжественный,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День радости и красоты.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На всей земле он дарит женщинам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Свои улыбки и цветы!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1.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илые, для вас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Концерт весенний, радостный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Устроим мы сейчас!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2.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Пусть звучат сегодня в зале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Песни, музыка и смех,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ы серьезно заявляем…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Вместе. </w:t>
      </w:r>
    </w:p>
    <w:p w:rsidR="00166288" w:rsidRPr="0063402D" w:rsidRDefault="00166288" w:rsidP="00166288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Наши мамы лучше всех! 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402D">
        <w:rPr>
          <w:rFonts w:ascii="Times New Roman" w:hAnsi="Times New Roman" w:cs="Times New Roman"/>
          <w:b/>
          <w:bCs/>
          <w:sz w:val="28"/>
          <w:szCs w:val="28"/>
        </w:rPr>
        <w:t xml:space="preserve">Выход всех детей - </w:t>
      </w:r>
      <w:r w:rsidRPr="006340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анец </w:t>
      </w:r>
      <w:r w:rsidR="00B4142D" w:rsidRPr="0063402D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064198" w:rsidRPr="0063402D">
        <w:rPr>
          <w:rFonts w:ascii="Times New Roman" w:hAnsi="Times New Roman" w:cs="Times New Roman"/>
          <w:b/>
          <w:bCs/>
          <w:sz w:val="28"/>
          <w:szCs w:val="28"/>
          <w:u w:val="single"/>
        </w:rPr>
        <w:t>Дочки сыночки</w:t>
      </w:r>
      <w:r w:rsidRPr="0063402D"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0F" w:rsidRPr="0063402D" w:rsidRDefault="00166288" w:rsidP="00741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После танца </w:t>
      </w:r>
      <w:r w:rsidR="00064198" w:rsidRPr="0063402D">
        <w:rPr>
          <w:rFonts w:ascii="Times New Roman" w:hAnsi="Times New Roman" w:cs="Times New Roman"/>
          <w:sz w:val="28"/>
          <w:szCs w:val="28"/>
        </w:rPr>
        <w:t>Девочки</w:t>
      </w:r>
      <w:r w:rsidRPr="0063402D">
        <w:rPr>
          <w:rFonts w:ascii="Times New Roman" w:hAnsi="Times New Roman" w:cs="Times New Roman"/>
          <w:sz w:val="28"/>
          <w:szCs w:val="28"/>
        </w:rPr>
        <w:t xml:space="preserve"> читают перекличку:</w:t>
      </w:r>
    </w:p>
    <w:p w:rsidR="00166288" w:rsidRPr="0063402D" w:rsidRDefault="00166288" w:rsidP="00741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1. Мама! Это небо!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ма! Это свет!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ма! Это счастье!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Лучше мамы нет!</w:t>
      </w:r>
    </w:p>
    <w:p w:rsidR="00D57A0E" w:rsidRPr="0063402D" w:rsidRDefault="00D57A0E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2. Для мамы слова я знаю,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Я много ей слов подарю: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«Милая мама, родная,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lastRenderedPageBreak/>
        <w:t>Как нежно тебя я люблю!»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3. Я рядышком с мамой сяду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И накрепко с ней обнимусь.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Слежу я за мамой взглядом,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Гляжу и не нагляжусь.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4. Улыбкой мамы согреться –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Такое мне счастье дано.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Я маму люблю всем сердцем –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Послушай, как бьется оно.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5. Милая мама, родная,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Как нежно тебя я люблю.</w:t>
      </w:r>
    </w:p>
    <w:p w:rsidR="00741F0F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Се</w:t>
      </w:r>
      <w:r w:rsidR="00741F0F" w:rsidRPr="0063402D">
        <w:rPr>
          <w:rFonts w:ascii="Times New Roman" w:hAnsi="Times New Roman" w:cs="Times New Roman"/>
          <w:sz w:val="28"/>
          <w:szCs w:val="28"/>
        </w:rPr>
        <w:t>годня, в твой солнечный праздник</w:t>
      </w:r>
    </w:p>
    <w:p w:rsidR="00166288" w:rsidRPr="0063402D" w:rsidRDefault="00166288" w:rsidP="0074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Я песню тебе подарю!</w:t>
      </w:r>
    </w:p>
    <w:p w:rsidR="00166288" w:rsidRPr="0063402D" w:rsidRDefault="00166288" w:rsidP="00741F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402D">
        <w:rPr>
          <w:rFonts w:ascii="Times New Roman" w:hAnsi="Times New Roman" w:cs="Times New Roman"/>
          <w:b/>
          <w:bCs/>
          <w:sz w:val="28"/>
          <w:szCs w:val="28"/>
          <w:u w:val="single"/>
        </w:rPr>
        <w:t>Песня «</w:t>
      </w:r>
      <w:r w:rsidR="00741F0F" w:rsidRPr="0063402D">
        <w:rPr>
          <w:rFonts w:ascii="Times New Roman" w:hAnsi="Times New Roman" w:cs="Times New Roman"/>
          <w:b/>
          <w:bCs/>
          <w:sz w:val="28"/>
          <w:szCs w:val="28"/>
          <w:u w:val="single"/>
        </w:rPr>
        <w:t>Мамин праздник</w:t>
      </w:r>
      <w:r w:rsidRPr="0063402D"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</w:p>
    <w:p w:rsidR="00741F0F" w:rsidRPr="0063402D" w:rsidRDefault="00741F0F" w:rsidP="00741F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1. Ну-ка полюбуйся, как светло кругом.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Зимние сосульки тают за окном.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Март идет упрямо, раздвигая </w:t>
      </w:r>
      <w:proofErr w:type="gramStart"/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лед,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</w:t>
      </w:r>
      <w:proofErr w:type="gramEnd"/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в подарок мамам солнышко несет.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рипев: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Будет чай с пирогами,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Будем веселиться,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риходи на праздник мамин,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олнце круглолицее!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2. Мама засмеется, дверь откроет в дом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 посадит солнце с нами за столом.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Лучше мамы — нету знает вся страна,</w:t>
      </w:r>
      <w:r w:rsidRPr="0063402D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Что пришла с приветом к ней сама весна.</w:t>
      </w:r>
    </w:p>
    <w:p w:rsidR="00166288" w:rsidRPr="0063402D" w:rsidRDefault="00166288" w:rsidP="00741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02D">
        <w:rPr>
          <w:rFonts w:ascii="Times New Roman" w:hAnsi="Times New Roman" w:cs="Times New Roman"/>
          <w:b/>
          <w:sz w:val="28"/>
          <w:szCs w:val="28"/>
        </w:rPr>
        <w:t>Дети садятся на места.</w:t>
      </w:r>
    </w:p>
    <w:p w:rsidR="003263E4" w:rsidRPr="0063402D" w:rsidRDefault="003263E4" w:rsidP="003263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В центр зала выходят Конферансье. </w:t>
      </w:r>
    </w:p>
    <w:p w:rsidR="003263E4" w:rsidRPr="0063402D" w:rsidRDefault="003263E4" w:rsidP="003263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1.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Хороший номер получился!</w:t>
      </w:r>
    </w:p>
    <w:p w:rsidR="003263E4" w:rsidRPr="0063402D" w:rsidRDefault="003263E4" w:rsidP="003263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2.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3402D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63402D">
        <w:rPr>
          <w:rFonts w:ascii="Times New Roman" w:hAnsi="Times New Roman" w:cs="Times New Roman"/>
          <w:sz w:val="28"/>
          <w:szCs w:val="28"/>
        </w:rPr>
        <w:t xml:space="preserve"> как тебе,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Но я не удивился!</w:t>
      </w:r>
    </w:p>
    <w:p w:rsidR="003263E4" w:rsidRPr="0063402D" w:rsidRDefault="003263E4" w:rsidP="003263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Девочка-конферансье. 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Тебе ни в чем не угодить!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Попробуй сам всех удивить!</w:t>
      </w:r>
    </w:p>
    <w:p w:rsidR="003263E4" w:rsidRPr="0063402D" w:rsidRDefault="003263E4" w:rsidP="003263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2.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Задора и огня, поверьте,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Нам не занимать!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lastRenderedPageBreak/>
        <w:t>Для любимых бабушек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Будем мы играть! 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</w:p>
    <w:p w:rsidR="003263E4" w:rsidRPr="0063402D" w:rsidRDefault="004049EB" w:rsidP="003263E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402D">
        <w:rPr>
          <w:rFonts w:ascii="Times New Roman" w:hAnsi="Times New Roman" w:cs="Times New Roman"/>
          <w:sz w:val="28"/>
          <w:szCs w:val="28"/>
        </w:rPr>
        <w:t>6.</w:t>
      </w:r>
      <w:r w:rsidR="003263E4" w:rsidRPr="0063402D">
        <w:rPr>
          <w:rFonts w:ascii="Times New Roman" w:hAnsi="Times New Roman" w:cs="Times New Roman"/>
          <w:sz w:val="28"/>
          <w:szCs w:val="28"/>
        </w:rPr>
        <w:t>Ребенок:</w:t>
      </w:r>
      <w:r w:rsidR="003263E4" w:rsidRPr="0063402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263E4" w:rsidRPr="0063402D">
        <w:rPr>
          <w:rFonts w:ascii="Times New Roman" w:hAnsi="Times New Roman" w:cs="Times New Roman"/>
          <w:sz w:val="28"/>
          <w:szCs w:val="28"/>
        </w:rPr>
        <w:tab/>
        <w:t xml:space="preserve">    Маму очень я люблю,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Ей привет горячий шлю,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Но не только ей одной –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Шлю и бабушке родной!</w:t>
      </w:r>
    </w:p>
    <w:p w:rsidR="003263E4" w:rsidRPr="0063402D" w:rsidRDefault="00EE0BE5" w:rsidP="00EE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7. </w:t>
      </w:r>
      <w:r w:rsidR="003263E4" w:rsidRPr="0063402D">
        <w:rPr>
          <w:rFonts w:ascii="Times New Roman" w:hAnsi="Times New Roman" w:cs="Times New Roman"/>
          <w:sz w:val="28"/>
          <w:szCs w:val="28"/>
        </w:rPr>
        <w:t>У каждого на свете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Есть бабушка своя,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Но самая хорошая</w:t>
      </w:r>
    </w:p>
    <w:p w:rsidR="003263E4" w:rsidRPr="0063402D" w:rsidRDefault="003263E4" w:rsidP="003263E4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Бабушка моя!</w:t>
      </w:r>
    </w:p>
    <w:p w:rsidR="003263E4" w:rsidRPr="0063402D" w:rsidRDefault="00EE0BE5" w:rsidP="00741F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402D">
        <w:rPr>
          <w:rFonts w:ascii="Times New Roman" w:hAnsi="Times New Roman" w:cs="Times New Roman"/>
          <w:b/>
          <w:bCs/>
          <w:sz w:val="28"/>
          <w:szCs w:val="28"/>
          <w:u w:val="single"/>
        </w:rPr>
        <w:t>Танец девочки</w:t>
      </w:r>
    </w:p>
    <w:p w:rsidR="003263E4" w:rsidRPr="0063402D" w:rsidRDefault="003263E4" w:rsidP="00166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E3F" w:rsidRPr="0063402D" w:rsidRDefault="004F2E3F" w:rsidP="004F2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В центр зала выходят Конферансье. </w:t>
      </w:r>
    </w:p>
    <w:p w:rsidR="004F2E3F" w:rsidRPr="0063402D" w:rsidRDefault="004F2E3F" w:rsidP="004F2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Девочка-конферансье. </w:t>
      </w:r>
    </w:p>
    <w:p w:rsidR="004F2E3F" w:rsidRPr="0063402D" w:rsidRDefault="004F2E3F" w:rsidP="004F2E3F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Ну что, друзья, хороший номер?</w:t>
      </w:r>
    </w:p>
    <w:p w:rsidR="004F2E3F" w:rsidRPr="0063402D" w:rsidRDefault="004F2E3F" w:rsidP="004F2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2.</w:t>
      </w:r>
    </w:p>
    <w:p w:rsidR="004F2E3F" w:rsidRPr="0063402D" w:rsidRDefault="004F2E3F" w:rsidP="004F2E3F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Да, с этим трудно мне поспорить!</w:t>
      </w:r>
    </w:p>
    <w:p w:rsidR="004F2E3F" w:rsidRPr="0063402D" w:rsidRDefault="004F2E3F" w:rsidP="004F2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1.</w:t>
      </w:r>
    </w:p>
    <w:p w:rsidR="004F2E3F" w:rsidRPr="0063402D" w:rsidRDefault="004F2E3F" w:rsidP="00E97F28">
      <w:pPr>
        <w:shd w:val="clear" w:color="auto" w:fill="FFFFFF" w:themeFill="background1"/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Теперь нужна такая песня,</w:t>
      </w:r>
    </w:p>
    <w:p w:rsidR="004F2E3F" w:rsidRPr="0063402D" w:rsidRDefault="004F2E3F" w:rsidP="004F2E3F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Чтоб слушать было интересно!</w:t>
      </w:r>
    </w:p>
    <w:p w:rsidR="004F2E3F" w:rsidRPr="0063402D" w:rsidRDefault="004F2E3F" w:rsidP="004F2E3F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И те слова, что мы пропели,</w:t>
      </w:r>
    </w:p>
    <w:p w:rsidR="004F2E3F" w:rsidRPr="0063402D" w:rsidRDefault="004F2E3F" w:rsidP="004F2E3F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Для мам значение имели!</w:t>
      </w:r>
    </w:p>
    <w:p w:rsidR="00741F0F" w:rsidRPr="0063402D" w:rsidRDefault="00741F0F" w:rsidP="00741F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proofErr w:type="gramStart"/>
      <w:r w:rsidRPr="006340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вочка:   </w:t>
      </w:r>
      <w:proofErr w:type="gramEnd"/>
      <w:r w:rsidRPr="006340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Идет весна по свету, и вот уж нет зимы,</w:t>
      </w:r>
    </w:p>
    <w:p w:rsidR="00741F0F" w:rsidRPr="0063402D" w:rsidRDefault="00741F0F" w:rsidP="00741F0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адостным приметам весну узнали мы.</w:t>
      </w:r>
    </w:p>
    <w:p w:rsidR="00741F0F" w:rsidRPr="0063402D" w:rsidRDefault="00741F0F" w:rsidP="00741F0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чьи шумят, сверкают, звенят и тут, и там,</w:t>
      </w:r>
    </w:p>
    <w:p w:rsidR="00741F0F" w:rsidRPr="0063402D" w:rsidRDefault="00741F0F" w:rsidP="00741F0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ал весенний праздник всех бабушек и мам!</w:t>
      </w:r>
    </w:p>
    <w:p w:rsidR="00741F0F" w:rsidRPr="0063402D" w:rsidRDefault="00741F0F" w:rsidP="00741F0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ебечут птицы звонко – им нынче не до сна!</w:t>
      </w:r>
    </w:p>
    <w:p w:rsidR="00741F0F" w:rsidRPr="0063402D" w:rsidRDefault="00741F0F" w:rsidP="00741F0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и нам сообщают: </w:t>
      </w:r>
      <w:r w:rsidRPr="00634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Уже пришла весна!»</w:t>
      </w:r>
    </w:p>
    <w:p w:rsidR="004049EB" w:rsidRPr="0063402D" w:rsidRDefault="004049EB" w:rsidP="00741F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4FA1" w:rsidRPr="0063402D" w:rsidRDefault="00741F0F" w:rsidP="00741F0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340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сня </w:t>
      </w:r>
      <w:r w:rsidRPr="0063402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"Весенняя песенка"</w:t>
      </w:r>
    </w:p>
    <w:p w:rsidR="00741F0F" w:rsidRPr="0063402D" w:rsidRDefault="00741F0F" w:rsidP="00704FA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3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.</w:t>
      </w:r>
      <w:proofErr w:type="gramEnd"/>
      <w:r w:rsidRPr="0063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ли о весне светлые капели,</w:t>
      </w:r>
      <w:r w:rsidR="00704FA1" w:rsidRPr="0063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заранку о весне весело запели:</w:t>
      </w:r>
      <w:r w:rsidRPr="006340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сна! Весна! Идет весна! Тепло и свет несет она!</w:t>
      </w:r>
      <w:r w:rsidRPr="006340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4FA1" w:rsidRPr="0063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63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пенулся воробей высоко над крышей:</w:t>
      </w:r>
    </w:p>
    <w:p w:rsidR="00741F0F" w:rsidRPr="0063402D" w:rsidRDefault="00741F0F" w:rsidP="00704F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3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сегодня о весне раньше всех услышу.</w:t>
      </w:r>
      <w:r w:rsidRPr="0063402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F2E3F" w:rsidRPr="0063402D" w:rsidRDefault="004F2E3F" w:rsidP="00166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В центр зала выходят Конферансье. 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Девочка-конферансье. 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В работе над концертом славным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Не надо забывать о главном!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lastRenderedPageBreak/>
        <w:t>Мальчик-конферансье 2.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м мы наших очень любим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Про них, конечно, не забудем!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1.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На сцене мы не зря стоим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Стихи прочтем мы только им!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Выходят мальчики-чтецы. </w:t>
      </w:r>
    </w:p>
    <w:p w:rsidR="00166288" w:rsidRPr="0063402D" w:rsidRDefault="0006419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8</w:t>
      </w:r>
      <w:r w:rsidR="00166288" w:rsidRPr="0063402D">
        <w:rPr>
          <w:rFonts w:ascii="Times New Roman" w:hAnsi="Times New Roman" w:cs="Times New Roman"/>
          <w:sz w:val="28"/>
          <w:szCs w:val="28"/>
        </w:rPr>
        <w:t>. Дорогие наши мамы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Заявляем без прикрас –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Этот праздник самый-самый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Самый солнечный для нас!</w:t>
      </w:r>
    </w:p>
    <w:p w:rsidR="00166288" w:rsidRPr="0063402D" w:rsidRDefault="008B5FD4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9</w:t>
      </w:r>
      <w:r w:rsidR="00166288" w:rsidRPr="0063402D">
        <w:rPr>
          <w:rFonts w:ascii="Times New Roman" w:hAnsi="Times New Roman" w:cs="Times New Roman"/>
          <w:sz w:val="28"/>
          <w:szCs w:val="28"/>
        </w:rPr>
        <w:t>. Сколько в нем любви и ласки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Знаем, хватит на века!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Быль рождается из сказки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Там, где мамина рука!</w:t>
      </w:r>
    </w:p>
    <w:p w:rsidR="00166288" w:rsidRPr="0063402D" w:rsidRDefault="008B5FD4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10</w:t>
      </w:r>
      <w:r w:rsidR="00166288" w:rsidRPr="0063402D">
        <w:rPr>
          <w:rFonts w:ascii="Times New Roman" w:hAnsi="Times New Roman" w:cs="Times New Roman"/>
          <w:sz w:val="28"/>
          <w:szCs w:val="28"/>
        </w:rPr>
        <w:t>. Хоть и манят нас просторы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ы от мамы ни на шаг!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С папой сможем сдвинуть горы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Если мама скажет, как!</w:t>
      </w:r>
    </w:p>
    <w:p w:rsidR="00166288" w:rsidRPr="0063402D" w:rsidRDefault="008B5FD4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11</w:t>
      </w:r>
      <w:r w:rsidR="00166288" w:rsidRPr="0063402D">
        <w:rPr>
          <w:rFonts w:ascii="Times New Roman" w:hAnsi="Times New Roman" w:cs="Times New Roman"/>
          <w:sz w:val="28"/>
          <w:szCs w:val="28"/>
        </w:rPr>
        <w:t>. И в работе нет красивей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м отважных, боевых!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Все, что папы не осилят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мы сделают за них!</w:t>
      </w:r>
    </w:p>
    <w:p w:rsidR="00166288" w:rsidRPr="0063402D" w:rsidRDefault="008B5FD4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12</w:t>
      </w:r>
      <w:r w:rsidR="00166288" w:rsidRPr="0063402D">
        <w:rPr>
          <w:rFonts w:ascii="Times New Roman" w:hAnsi="Times New Roman" w:cs="Times New Roman"/>
          <w:sz w:val="28"/>
          <w:szCs w:val="28"/>
        </w:rPr>
        <w:t>. В каждом деле – достиженье,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В каждом шаге – ваш почин,</w:t>
      </w:r>
    </w:p>
    <w:p w:rsidR="00166288" w:rsidRPr="0063402D" w:rsidRDefault="00166288" w:rsidP="003A6CB7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  <w:u w:val="single"/>
        </w:rPr>
        <w:t>Все вместе.</w:t>
      </w:r>
      <w:r w:rsidRPr="0063402D">
        <w:rPr>
          <w:rFonts w:ascii="Times New Roman" w:hAnsi="Times New Roman" w:cs="Times New Roman"/>
          <w:sz w:val="28"/>
          <w:szCs w:val="28"/>
        </w:rPr>
        <w:t xml:space="preserve"> Так примите поздравленье</w:t>
      </w:r>
    </w:p>
    <w:p w:rsidR="00166288" w:rsidRPr="0063402D" w:rsidRDefault="00166288" w:rsidP="000675E9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В этот день от нас, мужчин!</w:t>
      </w:r>
    </w:p>
    <w:p w:rsidR="00166288" w:rsidRPr="0063402D" w:rsidRDefault="00EE0BE5" w:rsidP="00064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02D">
        <w:rPr>
          <w:rFonts w:ascii="Times New Roman" w:hAnsi="Times New Roman" w:cs="Times New Roman"/>
          <w:b/>
          <w:bCs/>
          <w:sz w:val="28"/>
          <w:szCs w:val="28"/>
        </w:rPr>
        <w:t>ОРКЕСТР</w:t>
      </w:r>
    </w:p>
    <w:p w:rsidR="00F475C9" w:rsidRPr="0063402D" w:rsidRDefault="00F475C9" w:rsidP="00F475C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402D">
        <w:rPr>
          <w:rStyle w:val="c1"/>
          <w:sz w:val="28"/>
          <w:szCs w:val="28"/>
        </w:rPr>
        <w:t>Игра ЧЕЙ ПРЕДМЕТ?</w:t>
      </w:r>
    </w:p>
    <w:p w:rsidR="00F475C9" w:rsidRPr="0063402D" w:rsidRDefault="00F475C9" w:rsidP="00F475C9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3402D">
        <w:rPr>
          <w:rStyle w:val="c0"/>
          <w:color w:val="111111"/>
          <w:sz w:val="28"/>
          <w:szCs w:val="28"/>
        </w:rPr>
        <w:t>А сейчас я предлагаю зрителям поиграть. Я назову предмет, а вы быстро ответьте, кто в семье чаще всего пользуется этим предметом.</w:t>
      </w:r>
    </w:p>
    <w:p w:rsidR="00F475C9" w:rsidRPr="0063402D" w:rsidRDefault="00F475C9" w:rsidP="00F475C9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3402D">
        <w:rPr>
          <w:rStyle w:val="c0"/>
          <w:color w:val="111111"/>
          <w:sz w:val="28"/>
          <w:szCs w:val="28"/>
        </w:rPr>
        <w:t>Итак, начали: диван, веник, телевизор, спицы, мяч, игрушки, телефон, посуда, магнитофон, кресло, газета, стиральная машина, утюг, видеомагнитофон, ремень.</w:t>
      </w:r>
    </w:p>
    <w:p w:rsidR="00F475C9" w:rsidRPr="0063402D" w:rsidRDefault="00F475C9" w:rsidP="00064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E7" w:rsidRPr="0063402D" w:rsidRDefault="00EE3BE7" w:rsidP="00EE3BE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402D">
        <w:rPr>
          <w:rStyle w:val="c1"/>
          <w:sz w:val="28"/>
          <w:szCs w:val="28"/>
        </w:rPr>
        <w:t>Игра САЛОН КРАСОТЫ</w:t>
      </w:r>
    </w:p>
    <w:p w:rsidR="00EE3BE7" w:rsidRDefault="00EE3BE7" w:rsidP="00EE3BE7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63402D">
        <w:rPr>
          <w:rStyle w:val="c0"/>
          <w:sz w:val="28"/>
          <w:szCs w:val="28"/>
        </w:rPr>
        <w:t xml:space="preserve">Мамам предлагается посетить салон </w:t>
      </w:r>
      <w:r w:rsidRPr="0063402D">
        <w:rPr>
          <w:rStyle w:val="c0"/>
          <w:color w:val="111111"/>
          <w:sz w:val="28"/>
          <w:szCs w:val="28"/>
        </w:rPr>
        <w:t xml:space="preserve">красоты, где юные парикмахеры сделают им необыкновенные прически. </w:t>
      </w:r>
    </w:p>
    <w:p w:rsidR="00F41288" w:rsidRDefault="00F41288" w:rsidP="00F41288">
      <w:pPr>
        <w:pStyle w:val="a6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 w:rsidRPr="00F41288">
        <w:rPr>
          <w:b/>
          <w:sz w:val="28"/>
          <w:szCs w:val="28"/>
          <w:bdr w:val="none" w:sz="0" w:space="0" w:color="auto" w:frame="1"/>
        </w:rPr>
        <w:t>Вед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Милые взрослые я предлагаю вам вернутся в детство. И поиграть в музыкальную игру «Угадай мелодию».</w:t>
      </w:r>
      <w:bookmarkStart w:id="0" w:name="_GoBack"/>
      <w:bookmarkEnd w:id="0"/>
    </w:p>
    <w:p w:rsidR="00F41288" w:rsidRDefault="00F41288" w:rsidP="00F41288">
      <w:pPr>
        <w:pStyle w:val="a6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Ведущий 2.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 Игра очень интересная. Мы предлагаем всем вам принять в ней активное участие.</w:t>
      </w:r>
    </w:p>
    <w:p w:rsidR="00F41288" w:rsidRDefault="00F41288" w:rsidP="00F41288">
      <w:pPr>
        <w:pStyle w:val="a6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 1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Я читаю загадку, вы отгадывайте, какая песенка и поете маленький куплет.</w:t>
      </w:r>
    </w:p>
    <w:p w:rsidR="00F41288" w:rsidRDefault="00F41288" w:rsidP="00F41288">
      <w:pPr>
        <w:pStyle w:val="a6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так, мы начинаем игру.</w:t>
      </w:r>
    </w:p>
    <w:p w:rsidR="00F41288" w:rsidRDefault="00F41288" w:rsidP="00F41288">
      <w:pPr>
        <w:pStyle w:val="a6"/>
        <w:shd w:val="clear" w:color="auto" w:fill="FFFFFF"/>
        <w:spacing w:before="0" w:beforeAutospacing="0" w:after="0" w:afterAutospacing="0" w:line="384" w:lineRule="atLeast"/>
        <w:ind w:left="-360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1. Кто съел зеленого кузнечика? (Лягушка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 .</w:t>
      </w:r>
      <w:proofErr w:type="gramEnd"/>
    </w:p>
    <w:p w:rsidR="00F41288" w:rsidRDefault="00F41288" w:rsidP="00F41288">
      <w:pPr>
        <w:pStyle w:val="a6"/>
        <w:shd w:val="clear" w:color="auto" w:fill="FFFFFF"/>
        <w:spacing w:before="0" w:beforeAutospacing="0" w:after="0" w:afterAutospacing="0" w:line="384" w:lineRule="atLeast"/>
        <w:ind w:left="-360" w:firstLine="360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 Что родилось зимой в лесу? (Елочка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 .</w:t>
      </w:r>
      <w:proofErr w:type="gramEnd"/>
    </w:p>
    <w:p w:rsidR="00F41288" w:rsidRDefault="00F41288" w:rsidP="00F41288">
      <w:pPr>
        <w:pStyle w:val="a6"/>
        <w:shd w:val="clear" w:color="auto" w:fill="FFFFFF"/>
        <w:spacing w:before="0" w:beforeAutospacing="0" w:after="0" w:afterAutospacing="0" w:line="384" w:lineRule="atLeast"/>
        <w:ind w:left="-360" w:firstLine="360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 Что бывает раз в году? (День рождения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 .</w:t>
      </w:r>
      <w:proofErr w:type="gramEnd"/>
    </w:p>
    <w:p w:rsidR="00F41288" w:rsidRDefault="00F41288" w:rsidP="00F41288">
      <w:pPr>
        <w:pStyle w:val="a6"/>
        <w:shd w:val="clear" w:color="auto" w:fill="FFFFFF"/>
        <w:spacing w:before="0" w:beforeAutospacing="0" w:after="0" w:afterAutospacing="0" w:line="384" w:lineRule="atLeast"/>
        <w:ind w:left="-360" w:firstLine="360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 Что увидел Крошка Енот в пруду? (Улыбку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 .</w:t>
      </w:r>
      <w:proofErr w:type="gramEnd"/>
    </w:p>
    <w:p w:rsidR="00F41288" w:rsidRDefault="00F41288" w:rsidP="00F41288">
      <w:pPr>
        <w:pStyle w:val="a6"/>
        <w:shd w:val="clear" w:color="auto" w:fill="FFFFFF"/>
        <w:spacing w:before="0" w:beforeAutospacing="0" w:after="0" w:afterAutospacing="0" w:line="384" w:lineRule="atLeast"/>
        <w:ind w:left="-360" w:firstLine="360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6. В каком вагоне можно добраться до небосклона? (В голубом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 .</w:t>
      </w:r>
      <w:proofErr w:type="gramEnd"/>
    </w:p>
    <w:p w:rsidR="00F41288" w:rsidRDefault="00F41288" w:rsidP="00F41288">
      <w:pPr>
        <w:pStyle w:val="a6"/>
        <w:shd w:val="clear" w:color="auto" w:fill="FFFFFF"/>
        <w:spacing w:before="0" w:beforeAutospacing="0" w:after="0" w:afterAutospacing="0" w:line="384" w:lineRule="atLeast"/>
        <w:ind w:left="-360" w:firstLine="360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7. Кто ничего не проходил и кому ничего не задавали? (Антошка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 .</w:t>
      </w:r>
      <w:proofErr w:type="gramEnd"/>
    </w:p>
    <w:p w:rsidR="00F41288" w:rsidRDefault="00F41288" w:rsidP="00F41288">
      <w:pPr>
        <w:pStyle w:val="a6"/>
        <w:shd w:val="clear" w:color="auto" w:fill="FFFFFF"/>
        <w:spacing w:before="0" w:beforeAutospacing="0" w:after="0" w:afterAutospacing="0" w:line="384" w:lineRule="atLeast"/>
        <w:ind w:left="-360" w:firstLine="360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8. У кого жили веселые гуси? (У бабуси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 .</w:t>
      </w:r>
      <w:proofErr w:type="gramEnd"/>
    </w:p>
    <w:p w:rsidR="00F41288" w:rsidRDefault="00F41288" w:rsidP="00F41288">
      <w:pPr>
        <w:pStyle w:val="a6"/>
        <w:shd w:val="clear" w:color="auto" w:fill="FFFFFF"/>
        <w:spacing w:before="0" w:beforeAutospacing="0" w:after="0" w:afterAutospacing="0" w:line="384" w:lineRule="atLeast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 1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: Ой, какие вы молодцы!  Все справились.</w:t>
      </w:r>
    </w:p>
    <w:p w:rsidR="00F41288" w:rsidRPr="0063402D" w:rsidRDefault="00F41288" w:rsidP="00EE3BE7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EE0BE5" w:rsidRPr="0063402D" w:rsidRDefault="00EE0BE5" w:rsidP="00EE0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0BE5" w:rsidRPr="0063402D" w:rsidRDefault="00EE0BE5" w:rsidP="00EE0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402D">
        <w:rPr>
          <w:rFonts w:ascii="Times New Roman" w:hAnsi="Times New Roman" w:cs="Times New Roman"/>
          <w:b/>
          <w:sz w:val="28"/>
          <w:szCs w:val="28"/>
        </w:rPr>
        <w:t>Мальчик-конферансье 1.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 xml:space="preserve"> Еще </w:t>
      </w:r>
      <w:r w:rsidRPr="0063402D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ценку посмотрите</w:t>
      </w:r>
      <w:r w:rsidRPr="0063402D">
        <w:rPr>
          <w:color w:val="111111"/>
          <w:sz w:val="28"/>
          <w:szCs w:val="28"/>
        </w:rPr>
        <w:t>, да подумайте, решите.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Про кого такой рассказ, есть такие среди вас?</w:t>
      </w:r>
    </w:p>
    <w:p w:rsidR="00704FA1" w:rsidRPr="0063402D" w:rsidRDefault="00704FA1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b/>
          <w:color w:val="111111"/>
          <w:sz w:val="28"/>
          <w:szCs w:val="28"/>
        </w:rPr>
        <w:t xml:space="preserve">Ведущая: </w:t>
      </w:r>
      <w:r w:rsidRPr="0063402D">
        <w:rPr>
          <w:color w:val="111111"/>
          <w:sz w:val="28"/>
          <w:szCs w:val="28"/>
        </w:rPr>
        <w:t>Алена Александровна с сыном Артем</w:t>
      </w:r>
      <w:r w:rsidR="00EE3BE7" w:rsidRPr="0063402D">
        <w:rPr>
          <w:color w:val="111111"/>
          <w:sz w:val="28"/>
          <w:szCs w:val="28"/>
        </w:rPr>
        <w:t xml:space="preserve"> покажут 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 </w:t>
      </w:r>
      <w:r w:rsidRPr="0063402D">
        <w:rPr>
          <w:rStyle w:val="a7"/>
          <w:color w:val="111111"/>
          <w:sz w:val="28"/>
          <w:szCs w:val="28"/>
          <w:bdr w:val="none" w:sz="0" w:space="0" w:color="auto" w:frame="1"/>
        </w:rPr>
        <w:t>сценка </w:t>
      </w:r>
      <w:r w:rsidRPr="0063402D">
        <w:rPr>
          <w:color w:val="111111"/>
          <w:sz w:val="28"/>
          <w:szCs w:val="28"/>
        </w:rPr>
        <w:t>"Хитрая лень"</w:t>
      </w:r>
    </w:p>
    <w:p w:rsidR="00EE0BE5" w:rsidRPr="0063402D" w:rsidRDefault="00EE0BE5" w:rsidP="00EE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Чтец: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 xml:space="preserve"> Маме помощник сегодня так нужен!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Вымыть посуду, сготовить бы ужин,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Новую скатерть на стол постелить,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Чисто убрать, да за хлебом сходить.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Витя играет, лежит на диване,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И помогать не торопится маме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  <w:u w:val="single"/>
          <w:bdr w:val="none" w:sz="0" w:space="0" w:color="auto" w:frame="1"/>
        </w:rPr>
        <w:t>МАМА</w:t>
      </w:r>
      <w:r w:rsidRPr="0063402D">
        <w:rPr>
          <w:color w:val="111111"/>
          <w:sz w:val="28"/>
          <w:szCs w:val="28"/>
        </w:rPr>
        <w:t>: Ты бы помог мне, любимый сынок!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  <w:u w:val="single"/>
          <w:bdr w:val="none" w:sz="0" w:space="0" w:color="auto" w:frame="1"/>
        </w:rPr>
        <w:t>СЫН</w:t>
      </w:r>
      <w:r w:rsidRPr="0063402D">
        <w:rPr>
          <w:color w:val="111111"/>
          <w:sz w:val="28"/>
          <w:szCs w:val="28"/>
        </w:rPr>
        <w:t>: Ой, не могу, что-то я занемог…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  <w:u w:val="single"/>
          <w:bdr w:val="none" w:sz="0" w:space="0" w:color="auto" w:frame="1"/>
        </w:rPr>
        <w:t>МАМА</w:t>
      </w:r>
      <w:r w:rsidRPr="0063402D">
        <w:rPr>
          <w:color w:val="111111"/>
          <w:sz w:val="28"/>
          <w:szCs w:val="28"/>
        </w:rPr>
        <w:t>: Ты заболел? Может, сходим к врачу?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  <w:u w:val="single"/>
          <w:bdr w:val="none" w:sz="0" w:space="0" w:color="auto" w:frame="1"/>
        </w:rPr>
        <w:t>СЫН</w:t>
      </w:r>
      <w:r w:rsidRPr="0063402D">
        <w:rPr>
          <w:color w:val="111111"/>
          <w:sz w:val="28"/>
          <w:szCs w:val="28"/>
        </w:rPr>
        <w:t>: Нет уж, не надо! К врачу не хочу!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Сам я поправлюсь, я знаю, когда…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ЧТЕЦ</w:t>
      </w:r>
      <w:r w:rsidRPr="0063402D">
        <w:rPr>
          <w:color w:val="111111"/>
          <w:sz w:val="28"/>
          <w:szCs w:val="28"/>
        </w:rPr>
        <w:t>: Мама весь вечер готовит, стирает,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Витя лежит на диване, играет…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Ужина час, наконец, подошел,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Витю, как барина, просят за стол.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  <w:u w:val="single"/>
          <w:bdr w:val="none" w:sz="0" w:space="0" w:color="auto" w:frame="1"/>
        </w:rPr>
        <w:t>МАМА</w:t>
      </w:r>
      <w:r w:rsidRPr="0063402D">
        <w:rPr>
          <w:color w:val="111111"/>
          <w:sz w:val="28"/>
          <w:szCs w:val="28"/>
        </w:rPr>
        <w:t>: Как ты, сыночек? </w:t>
      </w:r>
      <w:r w:rsidRPr="0063402D">
        <w:rPr>
          <w:i/>
          <w:iCs/>
          <w:color w:val="111111"/>
          <w:sz w:val="28"/>
          <w:szCs w:val="28"/>
          <w:bdr w:val="none" w:sz="0" w:space="0" w:color="auto" w:frame="1"/>
        </w:rPr>
        <w:t>(волнуется)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  <w:u w:val="single"/>
          <w:bdr w:val="none" w:sz="0" w:space="0" w:color="auto" w:frame="1"/>
        </w:rPr>
        <w:t>СЫН</w:t>
      </w:r>
      <w:r w:rsidRPr="0063402D">
        <w:rPr>
          <w:color w:val="111111"/>
          <w:sz w:val="28"/>
          <w:szCs w:val="28"/>
        </w:rPr>
        <w:t>: Мне надоело болеть и играть.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Я полчаса, как уже не болею,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Дай мне покушать, мамуля, скорее!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  <w:u w:val="single"/>
          <w:bdr w:val="none" w:sz="0" w:space="0" w:color="auto" w:frame="1"/>
        </w:rPr>
        <w:t>ЧТЕЦ</w:t>
      </w:r>
      <w:r w:rsidRPr="0063402D">
        <w:rPr>
          <w:color w:val="111111"/>
          <w:sz w:val="28"/>
          <w:szCs w:val="28"/>
        </w:rPr>
        <w:t>: Очень заразная эта болезнь.</w:t>
      </w:r>
    </w:p>
    <w:p w:rsidR="00EE0BE5" w:rsidRPr="0063402D" w:rsidRDefault="00EE0BE5" w:rsidP="00EE0BE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Есть ей название – </w:t>
      </w:r>
      <w:r w:rsidRPr="0063402D">
        <w:rPr>
          <w:i/>
          <w:iCs/>
          <w:color w:val="111111"/>
          <w:sz w:val="28"/>
          <w:szCs w:val="28"/>
          <w:bdr w:val="none" w:sz="0" w:space="0" w:color="auto" w:frame="1"/>
        </w:rPr>
        <w:t>«хитрая лень»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Кто свою маму совсем не жалеет,</w:t>
      </w:r>
    </w:p>
    <w:p w:rsidR="00EE0BE5" w:rsidRPr="0063402D" w:rsidRDefault="00EE0BE5" w:rsidP="00EE0BE5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Часто такою болезнью болеет!</w:t>
      </w:r>
    </w:p>
    <w:p w:rsidR="00EE0BE5" w:rsidRPr="0063402D" w:rsidRDefault="00EE0BE5" w:rsidP="00EE3BE7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63402D">
        <w:rPr>
          <w:b/>
          <w:color w:val="111111"/>
          <w:sz w:val="28"/>
          <w:szCs w:val="28"/>
        </w:rPr>
        <w:t>Вед:</w:t>
      </w:r>
      <w:r w:rsidR="00EE3BE7" w:rsidRPr="0063402D">
        <w:rPr>
          <w:b/>
          <w:color w:val="111111"/>
          <w:sz w:val="28"/>
          <w:szCs w:val="28"/>
        </w:rPr>
        <w:t xml:space="preserve"> проведем мы с вами игру     </w:t>
      </w:r>
      <w:r w:rsidRPr="0063402D">
        <w:rPr>
          <w:color w:val="111111"/>
          <w:sz w:val="28"/>
          <w:szCs w:val="28"/>
        </w:rPr>
        <w:t xml:space="preserve"> </w:t>
      </w:r>
      <w:r w:rsidRPr="0063402D">
        <w:rPr>
          <w:b/>
          <w:color w:val="111111"/>
          <w:sz w:val="28"/>
          <w:szCs w:val="28"/>
          <w:u w:val="single"/>
        </w:rPr>
        <w:t>игра «Пылесос»</w:t>
      </w:r>
    </w:p>
    <w:p w:rsidR="00EE0BE5" w:rsidRPr="0063402D" w:rsidRDefault="00EE0BE5" w:rsidP="00D57A0E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D57A0E" w:rsidRPr="0063402D" w:rsidRDefault="00D57A0E" w:rsidP="00D57A0E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Выходят трое детей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1</w:t>
      </w:r>
      <w:r w:rsidRPr="0063402D">
        <w:rPr>
          <w:rStyle w:val="a7"/>
          <w:color w:val="111111"/>
          <w:sz w:val="28"/>
          <w:szCs w:val="28"/>
          <w:bdr w:val="none" w:sz="0" w:space="0" w:color="auto" w:frame="1"/>
        </w:rPr>
        <w:t>сценка </w:t>
      </w:r>
      <w:r w:rsidRPr="0063402D">
        <w:rPr>
          <w:color w:val="111111"/>
          <w:sz w:val="28"/>
          <w:szCs w:val="28"/>
        </w:rPr>
        <w:t>"Дружочек"</w:t>
      </w:r>
    </w:p>
    <w:p w:rsidR="006E52E5" w:rsidRPr="0063402D" w:rsidRDefault="006E52E5" w:rsidP="006E5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2.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А сейчас – шутки на пол минутки.</w:t>
      </w:r>
    </w:p>
    <w:p w:rsidR="00D57A0E" w:rsidRPr="0063402D" w:rsidRDefault="00D57A0E" w:rsidP="00D57A0E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Пришел к подруженьке Иван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МАЛЬЧ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Пойдем гулять, Анюта.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  <w:u w:val="single"/>
          <w:bdr w:val="none" w:sz="0" w:space="0" w:color="auto" w:frame="1"/>
        </w:rPr>
        <w:t>ДЕВ</w:t>
      </w:r>
      <w:r w:rsidRPr="0063402D">
        <w:rPr>
          <w:color w:val="111111"/>
          <w:sz w:val="28"/>
          <w:szCs w:val="28"/>
        </w:rPr>
        <w:t>: Ах, Ваня, как я занята, свободной нет минуты!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МАЛЬЧ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Давай тебе я помогу.</w:t>
      </w:r>
    </w:p>
    <w:p w:rsidR="008D39EC" w:rsidRPr="0063402D" w:rsidRDefault="00D57A0E" w:rsidP="008D39E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ДЕВ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Что ж, помоги, дружочек.</w:t>
      </w:r>
    </w:p>
    <w:p w:rsidR="008D39EC" w:rsidRPr="0063402D" w:rsidRDefault="00D57A0E" w:rsidP="008D39E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Скоси-ка травку на лугу,</w:t>
      </w:r>
    </w:p>
    <w:p w:rsidR="00D57A0E" w:rsidRPr="0063402D" w:rsidRDefault="00D57A0E" w:rsidP="008D39E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А я сплету веночек.</w:t>
      </w:r>
    </w:p>
    <w:p w:rsidR="00D57A0E" w:rsidRPr="0063402D" w:rsidRDefault="00D57A0E" w:rsidP="008D39E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МАЛЬЧ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Тебе дровишек наколю, снесу охапку к печке.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ДЕВ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А я хоть челочку завью, пусть вьется как колечки.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МАЛЬЧ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Полил я сад и огород, полол с морковкой грядку.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ДЕВ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А я хоть съела бутерброд, ну вот сыта, в порядке.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МАЛЬЧ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Принес колодезной воды тебе я пару ведер.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ДЕВ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Ах, целый день у нас труды, ты что-то, Ваня, бледен.</w:t>
      </w:r>
    </w:p>
    <w:p w:rsidR="00D57A0E" w:rsidRPr="0063402D" w:rsidRDefault="00D57A0E" w:rsidP="00D57A0E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Попей водички мой дружок, пошли гулять, резвиться!</w:t>
      </w:r>
    </w:p>
    <w:p w:rsidR="00D57A0E" w:rsidRPr="0063402D" w:rsidRDefault="00D57A0E" w:rsidP="00D57A0E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Вон зеленеет наш лужок, устала я трудиться!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lastRenderedPageBreak/>
        <w:t>МАЛЬЧ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Пожалуй, я пойду домой, теперь не до гулянья.</w:t>
      </w:r>
    </w:p>
    <w:p w:rsidR="00D57A0E" w:rsidRPr="0063402D" w:rsidRDefault="00D57A0E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02D">
        <w:rPr>
          <w:color w:val="111111"/>
          <w:sz w:val="28"/>
          <w:szCs w:val="28"/>
        </w:rPr>
        <w:t>ДЕВ</w:t>
      </w:r>
      <w:proofErr w:type="gramStart"/>
      <w:r w:rsidRPr="0063402D">
        <w:rPr>
          <w:color w:val="111111"/>
          <w:sz w:val="28"/>
          <w:szCs w:val="28"/>
        </w:rPr>
        <w:t>. :</w:t>
      </w:r>
      <w:proofErr w:type="gramEnd"/>
      <w:r w:rsidRPr="0063402D">
        <w:rPr>
          <w:color w:val="111111"/>
          <w:sz w:val="28"/>
          <w:szCs w:val="28"/>
        </w:rPr>
        <w:t xml:space="preserve"> Ну вот, опять скучать одной. Дружочек, до свиданья!</w:t>
      </w:r>
    </w:p>
    <w:p w:rsidR="0063402D" w:rsidRPr="0063402D" w:rsidRDefault="0063402D" w:rsidP="0063402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3402D" w:rsidRPr="0063402D" w:rsidRDefault="0063402D" w:rsidP="0063402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02D">
        <w:rPr>
          <w:rFonts w:ascii="Times New Roman" w:hAnsi="Times New Roman" w:cs="Times New Roman"/>
          <w:b/>
          <w:i/>
          <w:sz w:val="28"/>
          <w:szCs w:val="28"/>
        </w:rPr>
        <w:t>Песня Шире круг</w:t>
      </w:r>
    </w:p>
    <w:p w:rsidR="00FC7B91" w:rsidRPr="0063402D" w:rsidRDefault="00FC7B91" w:rsidP="00D57A0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В центр зала выходят Конферансье. </w:t>
      </w:r>
    </w:p>
    <w:p w:rsidR="00166288" w:rsidRPr="0063402D" w:rsidRDefault="00166288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1.</w:t>
      </w:r>
    </w:p>
    <w:p w:rsidR="00166288" w:rsidRPr="0063402D" w:rsidRDefault="00166288" w:rsidP="00EE71A0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166288" w:rsidRPr="0063402D" w:rsidRDefault="00166288" w:rsidP="00EE71A0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Концерт на этом завершаем,</w:t>
      </w:r>
    </w:p>
    <w:p w:rsidR="00D57A0E" w:rsidRPr="0063402D" w:rsidRDefault="00D57A0E" w:rsidP="00D57A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Девочка-конферансье</w:t>
      </w:r>
    </w:p>
    <w:p w:rsidR="00166288" w:rsidRPr="0063402D" w:rsidRDefault="00D57A0E" w:rsidP="00D57A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66288" w:rsidRPr="0063402D">
        <w:rPr>
          <w:rFonts w:ascii="Times New Roman" w:hAnsi="Times New Roman" w:cs="Times New Roman"/>
          <w:sz w:val="28"/>
          <w:szCs w:val="28"/>
        </w:rPr>
        <w:t>Счастья, радости, здоровья</w:t>
      </w:r>
    </w:p>
    <w:p w:rsidR="00166288" w:rsidRPr="0063402D" w:rsidRDefault="00166288" w:rsidP="00EE71A0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Вам от всей души желаем!</w:t>
      </w:r>
    </w:p>
    <w:p w:rsidR="00D57A0E" w:rsidRPr="0063402D" w:rsidRDefault="00D57A0E" w:rsidP="00D57A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Мальчик-конферансье 1.</w:t>
      </w:r>
    </w:p>
    <w:p w:rsidR="00166288" w:rsidRPr="0063402D" w:rsidRDefault="00166288" w:rsidP="00EE71A0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Спасибо вам за доброту,</w:t>
      </w:r>
    </w:p>
    <w:p w:rsidR="00166288" w:rsidRPr="0063402D" w:rsidRDefault="00166288" w:rsidP="00EE71A0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За нежность, и за красоту!</w:t>
      </w:r>
    </w:p>
    <w:p w:rsidR="00166288" w:rsidRPr="0063402D" w:rsidRDefault="00166288" w:rsidP="00EE71A0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Нам крикнуть хочется сейчас:</w:t>
      </w:r>
    </w:p>
    <w:p w:rsidR="00166288" w:rsidRPr="0063402D" w:rsidRDefault="00166288" w:rsidP="00EE71A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ВСЕ ДЕТИ. «Спасибо, что </w:t>
      </w:r>
      <w:proofErr w:type="gramStart"/>
      <w:r w:rsidRPr="0063402D">
        <w:rPr>
          <w:rFonts w:ascii="Times New Roman" w:hAnsi="Times New Roman" w:cs="Times New Roman"/>
          <w:sz w:val="28"/>
          <w:szCs w:val="28"/>
        </w:rPr>
        <w:t>вы</w:t>
      </w:r>
      <w:r w:rsidR="00D57A0E" w:rsidRPr="0063402D">
        <w:rPr>
          <w:rFonts w:ascii="Times New Roman" w:hAnsi="Times New Roman" w:cs="Times New Roman"/>
          <w:sz w:val="28"/>
          <w:szCs w:val="28"/>
        </w:rPr>
        <w:t xml:space="preserve">  </w:t>
      </w:r>
      <w:r w:rsidR="008D39EC" w:rsidRPr="0063402D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8D39EC" w:rsidRPr="0063402D">
        <w:rPr>
          <w:rFonts w:ascii="Times New Roman" w:hAnsi="Times New Roman" w:cs="Times New Roman"/>
          <w:sz w:val="28"/>
          <w:szCs w:val="28"/>
        </w:rPr>
        <w:t xml:space="preserve"> у </w:t>
      </w:r>
      <w:r w:rsidR="00D57A0E" w:rsidRPr="0063402D">
        <w:rPr>
          <w:rFonts w:ascii="Times New Roman" w:hAnsi="Times New Roman" w:cs="Times New Roman"/>
          <w:sz w:val="28"/>
          <w:szCs w:val="28"/>
        </w:rPr>
        <w:t>нас</w:t>
      </w:r>
      <w:r w:rsidRPr="0063402D">
        <w:rPr>
          <w:rFonts w:ascii="Times New Roman" w:hAnsi="Times New Roman" w:cs="Times New Roman"/>
          <w:sz w:val="28"/>
          <w:szCs w:val="28"/>
        </w:rPr>
        <w:t>!».</w:t>
      </w:r>
    </w:p>
    <w:p w:rsidR="007C3F26" w:rsidRPr="0063402D" w:rsidRDefault="007C3F26" w:rsidP="00166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F26" w:rsidRPr="0063402D" w:rsidRDefault="00B86363" w:rsidP="00166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Дорогие наши мамы и бабушки, наш праздничный концерт подошел к концу. Хочется поздравить вас с наступающим праздником, пожелать вам здоровья, женского счастья, радости и удачи.</w:t>
      </w:r>
    </w:p>
    <w:p w:rsidR="004B61A9" w:rsidRPr="0063402D" w:rsidRDefault="004B61A9" w:rsidP="0016628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B61A9" w:rsidRPr="0063402D" w:rsidSect="00B4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88"/>
    <w:rsid w:val="00064198"/>
    <w:rsid w:val="000675E9"/>
    <w:rsid w:val="00101937"/>
    <w:rsid w:val="00166288"/>
    <w:rsid w:val="002734F3"/>
    <w:rsid w:val="002B4338"/>
    <w:rsid w:val="003263E4"/>
    <w:rsid w:val="003A6CB7"/>
    <w:rsid w:val="003F3DA1"/>
    <w:rsid w:val="004049EB"/>
    <w:rsid w:val="00494C39"/>
    <w:rsid w:val="004B61A9"/>
    <w:rsid w:val="004F2E3F"/>
    <w:rsid w:val="0051620C"/>
    <w:rsid w:val="00603858"/>
    <w:rsid w:val="0063402D"/>
    <w:rsid w:val="0067785F"/>
    <w:rsid w:val="006E52E5"/>
    <w:rsid w:val="00704FA1"/>
    <w:rsid w:val="00741F0F"/>
    <w:rsid w:val="007C3F26"/>
    <w:rsid w:val="007E691A"/>
    <w:rsid w:val="00893EB0"/>
    <w:rsid w:val="008B5FD4"/>
    <w:rsid w:val="008D39EC"/>
    <w:rsid w:val="00902696"/>
    <w:rsid w:val="009E4A02"/>
    <w:rsid w:val="00A67AE1"/>
    <w:rsid w:val="00AA51CD"/>
    <w:rsid w:val="00B4142D"/>
    <w:rsid w:val="00B82925"/>
    <w:rsid w:val="00B86363"/>
    <w:rsid w:val="00BD1E6D"/>
    <w:rsid w:val="00BD3095"/>
    <w:rsid w:val="00C336D4"/>
    <w:rsid w:val="00CB27C3"/>
    <w:rsid w:val="00D20437"/>
    <w:rsid w:val="00D33491"/>
    <w:rsid w:val="00D57A0E"/>
    <w:rsid w:val="00DD0F73"/>
    <w:rsid w:val="00E97F28"/>
    <w:rsid w:val="00EE0BE5"/>
    <w:rsid w:val="00EE3BE7"/>
    <w:rsid w:val="00EE71A0"/>
    <w:rsid w:val="00EF03B0"/>
    <w:rsid w:val="00F41288"/>
    <w:rsid w:val="00F475C9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5A1F2-18FE-42EA-A877-5BB2EDA6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EB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97F2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D5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7A0E"/>
    <w:rPr>
      <w:b/>
      <w:bCs/>
    </w:rPr>
  </w:style>
  <w:style w:type="paragraph" w:customStyle="1" w:styleId="c3">
    <w:name w:val="c3"/>
    <w:basedOn w:val="a"/>
    <w:rsid w:val="00EE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3BE7"/>
  </w:style>
  <w:style w:type="paragraph" w:customStyle="1" w:styleId="c2">
    <w:name w:val="c2"/>
    <w:basedOn w:val="a"/>
    <w:rsid w:val="00EE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590C-2871-4B7C-96AE-25D74233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3-04T23:42:00Z</cp:lastPrinted>
  <dcterms:created xsi:type="dcterms:W3CDTF">2024-02-12T05:08:00Z</dcterms:created>
  <dcterms:modified xsi:type="dcterms:W3CDTF">2024-03-05T05:52:00Z</dcterms:modified>
</cp:coreProperties>
</file>